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C8B7A" w14:textId="77777777" w:rsidR="00F163B4" w:rsidRDefault="00F163B4">
      <w:pPr>
        <w:snapToGrid w:val="0"/>
        <w:jc w:val="center"/>
        <w:rPr>
          <w:sz w:val="6"/>
          <w:szCs w:val="6"/>
        </w:rPr>
      </w:pPr>
    </w:p>
    <w:p w14:paraId="6ABFA248" w14:textId="77777777" w:rsidR="00F163B4" w:rsidRDefault="00F163B4">
      <w:pPr>
        <w:snapToGrid w:val="0"/>
        <w:jc w:val="center"/>
        <w:rPr>
          <w:sz w:val="6"/>
          <w:szCs w:val="6"/>
        </w:rPr>
      </w:pPr>
    </w:p>
    <w:p w14:paraId="54C191A0" w14:textId="77777777" w:rsidR="00F163B4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0FC8F6D" w14:textId="77777777" w:rsidR="00F163B4" w:rsidRDefault="00F163B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4171C72" w14:textId="77777777" w:rsidR="00F163B4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163B4" w14:paraId="2C3C2E2E" w14:textId="77777777">
        <w:trPr>
          <w:trHeight w:val="571"/>
        </w:trPr>
        <w:tc>
          <w:tcPr>
            <w:tcW w:w="1418" w:type="dxa"/>
            <w:vAlign w:val="center"/>
          </w:tcPr>
          <w:p w14:paraId="55AAFEB4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BFA2F90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340</w:t>
            </w:r>
          </w:p>
        </w:tc>
        <w:tc>
          <w:tcPr>
            <w:tcW w:w="1134" w:type="dxa"/>
            <w:vAlign w:val="center"/>
          </w:tcPr>
          <w:p w14:paraId="67FF5790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9CF2E9E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英语（1）</w:t>
            </w:r>
          </w:p>
        </w:tc>
      </w:tr>
      <w:tr w:rsidR="00F163B4" w14:paraId="5244EA48" w14:textId="77777777">
        <w:trPr>
          <w:trHeight w:val="571"/>
        </w:trPr>
        <w:tc>
          <w:tcPr>
            <w:tcW w:w="1418" w:type="dxa"/>
            <w:vAlign w:val="center"/>
          </w:tcPr>
          <w:p w14:paraId="1BC458D4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69086BE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018E1D0A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3FCBF55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F163B4" w14:paraId="67B599EC" w14:textId="77777777">
        <w:trPr>
          <w:trHeight w:val="1043"/>
        </w:trPr>
        <w:tc>
          <w:tcPr>
            <w:tcW w:w="1418" w:type="dxa"/>
            <w:vAlign w:val="center"/>
          </w:tcPr>
          <w:p w14:paraId="38DCBF9F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7B00D15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君兰</w:t>
            </w:r>
          </w:p>
          <w:p w14:paraId="07F29BB3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胡雪梅</w:t>
            </w:r>
          </w:p>
          <w:p w14:paraId="014BD6EE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134" w:type="dxa"/>
            <w:vAlign w:val="center"/>
          </w:tcPr>
          <w:p w14:paraId="55812514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6784815" w14:textId="77777777" w:rsidR="00F163B4" w:rsidRDefault="00000000">
            <w:pPr>
              <w:tabs>
                <w:tab w:val="left" w:pos="532"/>
              </w:tabs>
              <w:spacing w:line="340" w:lineRule="exact"/>
            </w:pPr>
            <w:hyperlink r:id="rId8" w:history="1">
              <w:r>
                <w:rPr>
                  <w:rStyle w:val="a7"/>
                  <w:rFonts w:ascii="宋体" w:eastAsia="宋体" w:hAnsi="宋体"/>
                  <w:color w:val="auto"/>
                  <w:sz w:val="21"/>
                  <w:szCs w:val="21"/>
                  <w:lang w:eastAsia="zh-CN"/>
                </w:rPr>
                <w:t>100</w:t>
              </w:r>
              <w:r>
                <w:rPr>
                  <w:rStyle w:val="a7"/>
                  <w:rFonts w:ascii="宋体" w:eastAsia="宋体" w:hAnsi="宋体" w:hint="eastAsia"/>
                  <w:color w:val="auto"/>
                  <w:sz w:val="21"/>
                  <w:szCs w:val="21"/>
                  <w:lang w:eastAsia="zh-CN"/>
                </w:rPr>
                <w:t>32</w:t>
              </w:r>
              <w:r>
                <w:rPr>
                  <w:rStyle w:val="a7"/>
                  <w:rFonts w:ascii="宋体" w:eastAsia="宋体" w:hAnsi="宋体"/>
                  <w:color w:val="auto"/>
                  <w:sz w:val="21"/>
                  <w:szCs w:val="21"/>
                  <w:lang w:eastAsia="zh-CN"/>
                </w:rPr>
                <w:t>@gench.edu.cn</w:t>
              </w:r>
            </w:hyperlink>
          </w:p>
          <w:p w14:paraId="5F722E6F" w14:textId="77777777" w:rsidR="00F163B4" w:rsidRDefault="00000000">
            <w:pPr>
              <w:tabs>
                <w:tab w:val="left" w:pos="532"/>
              </w:tabs>
              <w:spacing w:line="340" w:lineRule="exact"/>
              <w:rPr>
                <w:rStyle w:val="a7"/>
                <w:rFonts w:ascii="宋体" w:eastAsia="宋体" w:hAnsi="宋体"/>
                <w:color w:val="auto"/>
                <w:sz w:val="21"/>
                <w:szCs w:val="21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="宋体" w:hAnsi="宋体"/>
                  <w:color w:val="auto"/>
                  <w:sz w:val="21"/>
                  <w:szCs w:val="21"/>
                  <w:lang w:eastAsia="zh-CN"/>
                </w:rPr>
                <w:t>10008@gench.edu.cn</w:t>
              </w:r>
            </w:hyperlink>
          </w:p>
          <w:p w14:paraId="3A6C4C3D" w14:textId="77777777" w:rsidR="00F163B4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history="1">
              <w:r>
                <w:rPr>
                  <w:rStyle w:val="a7"/>
                  <w:rFonts w:ascii="宋体" w:eastAsia="宋体" w:hAnsi="宋体"/>
                  <w:color w:val="auto"/>
                  <w:sz w:val="21"/>
                  <w:szCs w:val="21"/>
                  <w:lang w:eastAsia="zh-CN"/>
                </w:rPr>
                <w:t>1</w:t>
              </w:r>
              <w:r>
                <w:rPr>
                  <w:rStyle w:val="a7"/>
                  <w:rFonts w:ascii="宋体" w:eastAsia="宋体" w:hAnsi="宋体" w:hint="eastAsia"/>
                  <w:color w:val="auto"/>
                  <w:sz w:val="21"/>
                  <w:szCs w:val="21"/>
                  <w:lang w:eastAsia="zh-CN"/>
                </w:rPr>
                <w:t>7064</w:t>
              </w:r>
              <w:r>
                <w:rPr>
                  <w:rStyle w:val="a7"/>
                  <w:rFonts w:ascii="宋体" w:eastAsia="宋体" w:hAnsi="宋体"/>
                  <w:color w:val="auto"/>
                  <w:sz w:val="21"/>
                  <w:szCs w:val="21"/>
                  <w:lang w:eastAsia="zh-CN"/>
                </w:rPr>
                <w:t>@gench.edu.cn</w:t>
              </w:r>
            </w:hyperlink>
          </w:p>
        </w:tc>
      </w:tr>
      <w:tr w:rsidR="00F163B4" w14:paraId="212D441A" w14:textId="77777777">
        <w:trPr>
          <w:trHeight w:val="571"/>
        </w:trPr>
        <w:tc>
          <w:tcPr>
            <w:tcW w:w="1418" w:type="dxa"/>
            <w:vAlign w:val="center"/>
          </w:tcPr>
          <w:p w14:paraId="3CDEE3CD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DD60CFC" w14:textId="77777777" w:rsidR="00F163B4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级英语本科1，2，3，4，5班</w:t>
            </w:r>
          </w:p>
        </w:tc>
        <w:tc>
          <w:tcPr>
            <w:tcW w:w="1134" w:type="dxa"/>
            <w:vAlign w:val="center"/>
          </w:tcPr>
          <w:p w14:paraId="27BCED66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5EC3155" w14:textId="77777777" w:rsidR="00F163B4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105，三教316，二教303，二教305，二教203，外国语325，外国语324</w:t>
            </w:r>
          </w:p>
        </w:tc>
      </w:tr>
      <w:tr w:rsidR="00F163B4" w14:paraId="1F5EBA34" w14:textId="77777777">
        <w:trPr>
          <w:trHeight w:val="571"/>
        </w:trPr>
        <w:tc>
          <w:tcPr>
            <w:tcW w:w="1418" w:type="dxa"/>
            <w:vAlign w:val="center"/>
          </w:tcPr>
          <w:p w14:paraId="609A5217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B4C227C" w14:textId="77777777" w:rsidR="00F163B4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王君兰：周二5-6节；胡雪梅：周一5-6节；刘杰：周三5-6节</w:t>
            </w:r>
          </w:p>
          <w:p w14:paraId="52D3B8A0" w14:textId="77777777" w:rsidR="00F163B4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 外国语216；外国语214；外国语215</w:t>
            </w:r>
          </w:p>
        </w:tc>
      </w:tr>
      <w:tr w:rsidR="00F163B4" w14:paraId="2C9815F4" w14:textId="77777777">
        <w:trPr>
          <w:trHeight w:val="571"/>
        </w:trPr>
        <w:tc>
          <w:tcPr>
            <w:tcW w:w="1418" w:type="dxa"/>
            <w:vAlign w:val="center"/>
          </w:tcPr>
          <w:p w14:paraId="101A1BD5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AA8408" w14:textId="77777777" w:rsidR="00F163B4" w:rsidRPr="0068381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综合教程 1》（第</w:t>
            </w: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版），何兆熊主编，上海外语教育出版社，201</w:t>
            </w: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</w:tr>
      <w:tr w:rsidR="00F163B4" w14:paraId="507EE05A" w14:textId="77777777">
        <w:trPr>
          <w:trHeight w:val="571"/>
        </w:trPr>
        <w:tc>
          <w:tcPr>
            <w:tcW w:w="1418" w:type="dxa"/>
            <w:vAlign w:val="center"/>
          </w:tcPr>
          <w:p w14:paraId="618EEC75" w14:textId="77777777" w:rsidR="00F163B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31234E5" w14:textId="77777777" w:rsidR="00F163B4" w:rsidRPr="0068381E" w:rsidRDefault="00000000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 《综合教程 1 教师用书》，何兆熊主编，上海外语教育出版社，201</w:t>
            </w: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；</w:t>
            </w:r>
          </w:p>
          <w:p w14:paraId="2C8420B7" w14:textId="77777777" w:rsidR="00F163B4" w:rsidRPr="0068381E" w:rsidRDefault="00000000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68381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 xml:space="preserve">2. </w:t>
            </w: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英语教程 2》（第2版），李观仪主编，上海外语教育出版社，2008</w:t>
            </w:r>
          </w:p>
          <w:p w14:paraId="63E7D90E" w14:textId="77777777" w:rsidR="00F163B4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8381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 xml:space="preserve">3. </w:t>
            </w:r>
            <w:r w:rsidRPr="0068381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牛津实用英语语法》，A. J. Thomson &amp; A.V. Martinet著，彭义、李阳 译，外语教学与研究出版社，2009</w:t>
            </w:r>
          </w:p>
        </w:tc>
      </w:tr>
    </w:tbl>
    <w:p w14:paraId="2E71B69C" w14:textId="77777777" w:rsidR="00F163B4" w:rsidRDefault="00F163B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B775750" w14:textId="77777777" w:rsidR="00F163B4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p w14:paraId="0C5D6D56" w14:textId="77777777" w:rsidR="00F163B4" w:rsidRDefault="00000000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1、每个单元4-5次课；2、Week 9 /14: tests。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F163B4" w14:paraId="41281A9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8247A" w14:textId="77777777" w:rsidR="00F163B4" w:rsidRDefault="00000000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C4AEA" w14:textId="77777777" w:rsidR="00F163B4" w:rsidRDefault="0000000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2D0BF" w14:textId="77777777" w:rsidR="00F163B4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EEBC8" w14:textId="77777777" w:rsidR="00F163B4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163B4" w14:paraId="3BD398A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019E2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DD628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Course description </w:t>
            </w:r>
          </w:p>
          <w:p w14:paraId="704D9B50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 The Fun They Had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C43A5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4CC0D3F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510E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2006B17C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F163B4" w14:paraId="29E6C42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4C1EC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0407E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6FFBB" w14:textId="77777777" w:rsidR="00F163B4" w:rsidRDefault="00F163B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DA098" w14:textId="77777777" w:rsidR="00F163B4" w:rsidRDefault="00F163B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:rsidR="00F163B4" w14:paraId="5126A4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F08D2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22A2C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The Fun They Had</w:t>
            </w:r>
          </w:p>
          <w:p w14:paraId="49189135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77312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D566B0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5D90B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7374567B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复习</w:t>
            </w:r>
          </w:p>
        </w:tc>
      </w:tr>
      <w:tr w:rsidR="00F163B4" w14:paraId="20E063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4407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AF83E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 w14:paraId="58022D87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 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996710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613B48B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020944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  <w:p w14:paraId="322A6E90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F163B4" w14:paraId="4FAF607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ADEB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1543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 w14:paraId="11DC76F2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BDFF4" w14:textId="77777777" w:rsidR="00F163B4" w:rsidRDefault="00000000">
            <w:pPr>
              <w:widowControl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155B7CC5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E3EF8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  <w:p w14:paraId="1052B326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复习</w:t>
            </w:r>
          </w:p>
        </w:tc>
      </w:tr>
      <w:tr w:rsidR="00F163B4" w14:paraId="626CC9A6" w14:textId="77777777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3AC44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45EAF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性考核1</w:t>
            </w:r>
          </w:p>
          <w:p w14:paraId="077118F9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Dealing with AIDS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7C12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测试/讲课</w:t>
            </w:r>
          </w:p>
          <w:p w14:paraId="281AC872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882E0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课后练习</w:t>
            </w:r>
          </w:p>
          <w:p w14:paraId="5E118D76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F163B4" w14:paraId="5D24B480" w14:textId="77777777">
        <w:trPr>
          <w:trHeight w:val="46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0C0B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E1D66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Dealing with AIDS课后练习、语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AA1A2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4C78A96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C61F3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课后练习</w:t>
            </w:r>
          </w:p>
          <w:p w14:paraId="39E68FBA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复习</w:t>
            </w:r>
          </w:p>
        </w:tc>
      </w:tr>
      <w:tr w:rsidR="00F163B4" w14:paraId="6245BCA0" w14:textId="77777777">
        <w:trPr>
          <w:trHeight w:val="97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D7BD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51C82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Dealing with AIDS翻译、写作</w:t>
            </w:r>
          </w:p>
          <w:p w14:paraId="3953778D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 My Forever Valentine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E2B45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A6EE81B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CB3F2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课后练习</w:t>
            </w:r>
          </w:p>
          <w:p w14:paraId="7F43ACB6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F163B4" w14:paraId="6E0DD621" w14:textId="77777777">
        <w:trPr>
          <w:trHeight w:val="4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21F5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A1970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My Forever Valentine课后练习、语法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8EB1AF" w14:textId="77777777" w:rsidR="00F163B4" w:rsidRDefault="00000000">
            <w:pPr>
              <w:widowControl/>
              <w:ind w:firstLineChars="500" w:firstLine="900"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1B4351C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A60D67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4课后练习</w:t>
            </w:r>
          </w:p>
          <w:p w14:paraId="7D5CD96B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F163B4" w14:paraId="30D9C30A" w14:textId="77777777">
        <w:trPr>
          <w:trHeight w:val="70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CA9E6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EA469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My Forever Valentine翻译、 写作</w:t>
            </w:r>
          </w:p>
          <w:p w14:paraId="26A63167" w14:textId="77777777" w:rsidR="00F163B4" w:rsidRDefault="00000000">
            <w:pPr>
              <w:widowControl/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复习 unit 3-4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C20D6A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F8982E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FF19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4课后练习</w:t>
            </w:r>
          </w:p>
          <w:p w14:paraId="769442F6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复习</w:t>
            </w:r>
          </w:p>
        </w:tc>
      </w:tr>
      <w:tr w:rsidR="00F163B4" w14:paraId="3A98A974" w14:textId="77777777">
        <w:trPr>
          <w:trHeight w:val="85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C313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92256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过程性考核2</w:t>
            </w:r>
          </w:p>
          <w:p w14:paraId="66C713C8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Hollywood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ED7FD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测试/讲课</w:t>
            </w:r>
          </w:p>
          <w:p w14:paraId="31C0FA2D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4A4E2A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课后练习</w:t>
            </w:r>
          </w:p>
          <w:p w14:paraId="64A5757A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:rsidR="00F163B4" w14:paraId="4070603A" w14:textId="77777777">
        <w:trPr>
          <w:trHeight w:val="46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9A2B5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3ABE2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Hollywood</w:t>
            </w:r>
          </w:p>
          <w:p w14:paraId="3675C46F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FDAD2A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4E9121A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68543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5课后练习</w:t>
            </w:r>
          </w:p>
          <w:p w14:paraId="0973F450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复习</w:t>
            </w:r>
          </w:p>
        </w:tc>
      </w:tr>
      <w:tr w:rsidR="00F163B4" w14:paraId="6D3D8B06" w14:textId="77777777">
        <w:trPr>
          <w:trHeight w:val="46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86FA2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bookmarkStart w:id="0" w:name="_Hlk524088170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F562B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 A Debt to Dickens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991E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E5016ED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C562C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6课后练习</w:t>
            </w:r>
          </w:p>
          <w:p w14:paraId="1FD298D3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复习</w:t>
            </w:r>
          </w:p>
        </w:tc>
      </w:tr>
      <w:tr w:rsidR="00F163B4" w14:paraId="75AE03F7" w14:textId="77777777">
        <w:trPr>
          <w:trHeight w:val="46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B641B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C549F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 A Debt to Dickens</w:t>
            </w:r>
          </w:p>
          <w:p w14:paraId="1917387F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DF26B9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DDD3EBA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C5643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6课后练习</w:t>
            </w:r>
          </w:p>
          <w:p w14:paraId="4346295F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听写、复习</w:t>
            </w:r>
          </w:p>
        </w:tc>
      </w:tr>
      <w:tr w:rsidR="00F163B4" w14:paraId="07A87F4A" w14:textId="77777777">
        <w:trPr>
          <w:trHeight w:val="48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B0E7F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290D2" w14:textId="77777777" w:rsidR="0034790B" w:rsidRDefault="00000000" w:rsidP="0034790B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7 </w:t>
            </w:r>
            <w:r w:rsidR="0034790B" w:rsidRPr="00DC13E2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When Lightning Struck</w:t>
            </w:r>
          </w:p>
          <w:p w14:paraId="01C7EA0B" w14:textId="6B0A916B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A5B8B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446E281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6C34C5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课后练习</w:t>
            </w:r>
          </w:p>
          <w:p w14:paraId="28315577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准备听写、预习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163B4" w14:paraId="60EA72F9" w14:textId="77777777">
        <w:trPr>
          <w:trHeight w:val="48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7F12E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234FC" w14:textId="77777777" w:rsidR="00DC13E2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7 </w:t>
            </w:r>
            <w:r w:rsidR="00DC13E2" w:rsidRPr="00DC13E2"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When Lightning Struck</w:t>
            </w:r>
          </w:p>
          <w:p w14:paraId="6115EE88" w14:textId="11A2A64B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  <w:p w14:paraId="216CB8BE" w14:textId="77777777" w:rsidR="00F163B4" w:rsidRDefault="0000000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复习unit 5-7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F802A0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5F899767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23E1C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课后练习</w:t>
            </w:r>
          </w:p>
          <w:p w14:paraId="6B957D07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复习 </w:t>
            </w:r>
          </w:p>
        </w:tc>
      </w:tr>
      <w:tr w:rsidR="00F163B4" w14:paraId="622F3E07" w14:textId="77777777">
        <w:trPr>
          <w:trHeight w:val="48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996FF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274A1" w14:textId="77777777" w:rsidR="00F163B4" w:rsidRDefault="00000000">
            <w:pPr>
              <w:widowControl/>
              <w:jc w:val="both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0FC9C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7C863" w14:textId="77777777" w:rsidR="00F163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</w:tr>
    </w:tbl>
    <w:bookmarkEnd w:id="0"/>
    <w:p w14:paraId="496B77FF" w14:textId="77777777" w:rsidR="00F163B4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163B4" w14:paraId="3A459EE7" w14:textId="77777777">
        <w:tc>
          <w:tcPr>
            <w:tcW w:w="1809" w:type="dxa"/>
            <w:shd w:val="clear" w:color="auto" w:fill="auto"/>
          </w:tcPr>
          <w:p w14:paraId="3AE7493B" w14:textId="77777777" w:rsidR="00F163B4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5F11CDF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DED78F2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163B4" w14:paraId="0A5DC0B9" w14:textId="77777777">
        <w:tc>
          <w:tcPr>
            <w:tcW w:w="1809" w:type="dxa"/>
            <w:shd w:val="clear" w:color="auto" w:fill="auto"/>
          </w:tcPr>
          <w:p w14:paraId="1BEDC63B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BDA95C3" w14:textId="77777777" w:rsidR="00F163B4" w:rsidRDefault="00000000">
            <w:pPr>
              <w:spacing w:line="288" w:lineRule="auto"/>
              <w:ind w:firstLineChars="800" w:firstLine="192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 w14:paraId="5BB00286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F163B4" w14:paraId="6DA82277" w14:textId="77777777">
        <w:tc>
          <w:tcPr>
            <w:tcW w:w="1809" w:type="dxa"/>
            <w:shd w:val="clear" w:color="auto" w:fill="auto"/>
          </w:tcPr>
          <w:p w14:paraId="49B73E37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DAA8FD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/>
                <w:bCs/>
                <w:color w:val="000000"/>
                <w:szCs w:val="20"/>
              </w:rPr>
              <w:t>测验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词汇</w:t>
            </w:r>
            <w:r>
              <w:rPr>
                <w:rFonts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语法</w:t>
            </w:r>
            <w:r>
              <w:rPr>
                <w:rFonts w:ascii="宋体" w:hAnsi="宋体"/>
                <w:bCs/>
                <w:color w:val="000000"/>
                <w:szCs w:val="20"/>
              </w:rPr>
              <w:t>、翻译、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阅读</w:t>
            </w:r>
            <w:r>
              <w:rPr>
                <w:rFonts w:ascii="宋体" w:hAnsi="宋体"/>
                <w:bCs/>
                <w:color w:val="000000"/>
                <w:szCs w:val="20"/>
              </w:rPr>
              <w:t>等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00919FB2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163B4" w14:paraId="2C3705D2" w14:textId="77777777">
        <w:tc>
          <w:tcPr>
            <w:tcW w:w="1809" w:type="dxa"/>
            <w:shd w:val="clear" w:color="auto" w:fill="auto"/>
          </w:tcPr>
          <w:p w14:paraId="663F0EEA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C2C0ABD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/>
                <w:bCs/>
                <w:color w:val="000000"/>
                <w:szCs w:val="20"/>
              </w:rPr>
              <w:t>测验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词汇</w:t>
            </w:r>
            <w:r>
              <w:rPr>
                <w:rFonts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语法</w:t>
            </w:r>
            <w:r>
              <w:rPr>
                <w:rFonts w:ascii="宋体" w:hAnsi="宋体"/>
                <w:bCs/>
                <w:color w:val="000000"/>
                <w:szCs w:val="20"/>
              </w:rPr>
              <w:t>、翻译、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阅读</w:t>
            </w:r>
            <w:r>
              <w:rPr>
                <w:rFonts w:ascii="宋体" w:hAnsi="宋体"/>
                <w:bCs/>
                <w:color w:val="000000"/>
                <w:szCs w:val="20"/>
              </w:rPr>
              <w:t>等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60A4C56E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163B4" w14:paraId="0A8413C7" w14:textId="77777777">
        <w:tc>
          <w:tcPr>
            <w:tcW w:w="1809" w:type="dxa"/>
            <w:shd w:val="clear" w:color="auto" w:fill="auto"/>
          </w:tcPr>
          <w:p w14:paraId="55E7229A" w14:textId="77777777" w:rsidR="00F163B4" w:rsidRDefault="00F163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  <w:p w14:paraId="1F275B91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3F0998D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平时表现</w:t>
            </w:r>
          </w:p>
          <w:p w14:paraId="003F81D4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（考勤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、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课堂问答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、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小组</w:t>
            </w:r>
            <w:r>
              <w:rPr>
                <w:rFonts w:ascii="宋体" w:hAnsi="宋体"/>
                <w:bCs/>
                <w:color w:val="000000"/>
                <w:szCs w:val="20"/>
              </w:rPr>
              <w:t>展示、听写、作业等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1F64600F" w14:textId="77777777" w:rsidR="00F163B4" w:rsidRDefault="00F163B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</w:p>
          <w:p w14:paraId="68C5E236" w14:textId="77777777" w:rsidR="00F163B4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14:paraId="07F76AD3" w14:textId="77777777" w:rsidR="00F163B4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F3AA365" wp14:editId="579B1E2D">
            <wp:simplePos x="0" y="0"/>
            <wp:positionH relativeFrom="column">
              <wp:posOffset>2928620</wp:posOffset>
            </wp:positionH>
            <wp:positionV relativeFrom="paragraph">
              <wp:posOffset>177165</wp:posOffset>
            </wp:positionV>
            <wp:extent cx="1014730" cy="314325"/>
            <wp:effectExtent l="0" t="0" r="4445" b="0"/>
            <wp:wrapNone/>
            <wp:docPr id="6" name="图片 6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noProof/>
        </w:rPr>
        <w:drawing>
          <wp:inline distT="0" distB="0" distL="0" distR="0" wp14:anchorId="74E17EEF" wp14:editId="09CF87D2">
            <wp:extent cx="771525" cy="3987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eastAsia="宋体" w:hint="eastAsia"/>
          <w:noProof/>
          <w:sz w:val="28"/>
          <w:szCs w:val="28"/>
          <w:lang w:eastAsia="zh-CN"/>
        </w:rPr>
        <w:drawing>
          <wp:inline distT="0" distB="0" distL="114300" distR="114300" wp14:anchorId="799A3377" wp14:editId="2BB55491">
            <wp:extent cx="664210" cy="327025"/>
            <wp:effectExtent l="0" t="0" r="2540" b="6350"/>
            <wp:docPr id="4" name="图片 4" descr="497c02f07390829b37dd75848698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7c02f07390829b37dd758486981c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14:paraId="39C9D69A" w14:textId="77777777" w:rsidR="00F163B4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7A0DB9" wp14:editId="736D643F">
            <wp:extent cx="852170" cy="347345"/>
            <wp:effectExtent l="0" t="0" r="5080" b="5080"/>
            <wp:docPr id="193463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132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000" cy="35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9</w:t>
      </w:r>
    </w:p>
    <w:sectPr w:rsidR="00F163B4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DBD8" w14:textId="77777777" w:rsidR="00E91A49" w:rsidRDefault="00E91A49">
      <w:r>
        <w:separator/>
      </w:r>
    </w:p>
  </w:endnote>
  <w:endnote w:type="continuationSeparator" w:id="0">
    <w:p w14:paraId="5598220A" w14:textId="77777777" w:rsidR="00E91A49" w:rsidRDefault="00E9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364C" w14:textId="77777777" w:rsidR="00F163B4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C24E950" w14:textId="77777777" w:rsidR="00F163B4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2DD88BE1" wp14:editId="677B038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46F1" w14:textId="77777777" w:rsidR="00F163B4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4465283" w14:textId="77777777" w:rsidR="00F163B4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4A2B" w14:textId="77777777" w:rsidR="00E91A49" w:rsidRDefault="00E91A49">
      <w:r>
        <w:separator/>
      </w:r>
    </w:p>
  </w:footnote>
  <w:footnote w:type="continuationSeparator" w:id="0">
    <w:p w14:paraId="3A56A5B2" w14:textId="77777777" w:rsidR="00E91A49" w:rsidRDefault="00E9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4117" w14:textId="77777777" w:rsidR="00F163B4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D106374" wp14:editId="28C4505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8514" w14:textId="77777777" w:rsidR="00F163B4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B663D" wp14:editId="7D9DE7F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43A5F0" w14:textId="77777777" w:rsidR="00F163B4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B663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7543A5F0" w14:textId="77777777" w:rsidR="00F163B4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hhOWM5NWMxNTAxZGU5M2ZlNWQwMTY0ZmYzOTZlZWY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62C"/>
    <w:rsid w:val="001212AD"/>
    <w:rsid w:val="0012745D"/>
    <w:rsid w:val="001305E1"/>
    <w:rsid w:val="0013156D"/>
    <w:rsid w:val="00136B8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B46"/>
    <w:rsid w:val="00280A20"/>
    <w:rsid w:val="00283A9D"/>
    <w:rsid w:val="00287142"/>
    <w:rsid w:val="00290A4F"/>
    <w:rsid w:val="00290EB6"/>
    <w:rsid w:val="002A0689"/>
    <w:rsid w:val="002A7665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E30"/>
    <w:rsid w:val="00323A00"/>
    <w:rsid w:val="00323FE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4790B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0847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79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381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84F"/>
    <w:rsid w:val="006F4482"/>
    <w:rsid w:val="00701C32"/>
    <w:rsid w:val="00704C15"/>
    <w:rsid w:val="0070511C"/>
    <w:rsid w:val="007104F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57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C5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066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C22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1A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46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7AC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3E2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1A49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82E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63B4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546"/>
    <w:rsid w:val="00FD313C"/>
    <w:rsid w:val="00FE319F"/>
    <w:rsid w:val="00FE6709"/>
    <w:rsid w:val="00FF2D60"/>
    <w:rsid w:val="012313A8"/>
    <w:rsid w:val="0250298D"/>
    <w:rsid w:val="03120301"/>
    <w:rsid w:val="032064E7"/>
    <w:rsid w:val="03457CFC"/>
    <w:rsid w:val="043529A0"/>
    <w:rsid w:val="058A68AC"/>
    <w:rsid w:val="05F9301F"/>
    <w:rsid w:val="071C4655"/>
    <w:rsid w:val="07D77390"/>
    <w:rsid w:val="089D4136"/>
    <w:rsid w:val="091F4B4B"/>
    <w:rsid w:val="094822F4"/>
    <w:rsid w:val="0A5327B1"/>
    <w:rsid w:val="0B02141F"/>
    <w:rsid w:val="0B64718D"/>
    <w:rsid w:val="0C1069CD"/>
    <w:rsid w:val="0D887163"/>
    <w:rsid w:val="0DB76A4A"/>
    <w:rsid w:val="0E064D13"/>
    <w:rsid w:val="0EA855E3"/>
    <w:rsid w:val="0F5117D6"/>
    <w:rsid w:val="12372F05"/>
    <w:rsid w:val="129E11D6"/>
    <w:rsid w:val="12DE7825"/>
    <w:rsid w:val="132C67E2"/>
    <w:rsid w:val="15204125"/>
    <w:rsid w:val="152B7F63"/>
    <w:rsid w:val="15D66ED9"/>
    <w:rsid w:val="15DD2016"/>
    <w:rsid w:val="199D2E85"/>
    <w:rsid w:val="19A90B8D"/>
    <w:rsid w:val="1A200723"/>
    <w:rsid w:val="1AD75285"/>
    <w:rsid w:val="1B9B294B"/>
    <w:rsid w:val="1BB109E9"/>
    <w:rsid w:val="1BFB31F6"/>
    <w:rsid w:val="1CB6711D"/>
    <w:rsid w:val="1DDC7057"/>
    <w:rsid w:val="1DF12B02"/>
    <w:rsid w:val="1E803E86"/>
    <w:rsid w:val="1E984D2C"/>
    <w:rsid w:val="1F3616F8"/>
    <w:rsid w:val="1FB13A08"/>
    <w:rsid w:val="211865F8"/>
    <w:rsid w:val="21882DC1"/>
    <w:rsid w:val="22066450"/>
    <w:rsid w:val="22715FC0"/>
    <w:rsid w:val="25115838"/>
    <w:rsid w:val="258C3110"/>
    <w:rsid w:val="27221F7E"/>
    <w:rsid w:val="27930786"/>
    <w:rsid w:val="27F60D15"/>
    <w:rsid w:val="28177609"/>
    <w:rsid w:val="29514455"/>
    <w:rsid w:val="29BF5862"/>
    <w:rsid w:val="29BF7053"/>
    <w:rsid w:val="2A157B78"/>
    <w:rsid w:val="2AB27175"/>
    <w:rsid w:val="2AD92954"/>
    <w:rsid w:val="2ADE440E"/>
    <w:rsid w:val="2B1C16BB"/>
    <w:rsid w:val="2B85488A"/>
    <w:rsid w:val="2C6721E1"/>
    <w:rsid w:val="2C7F1748"/>
    <w:rsid w:val="2DDD54EB"/>
    <w:rsid w:val="2E3238B2"/>
    <w:rsid w:val="2E3305CD"/>
    <w:rsid w:val="2E59298A"/>
    <w:rsid w:val="2F462582"/>
    <w:rsid w:val="2F4F1437"/>
    <w:rsid w:val="2F827A5E"/>
    <w:rsid w:val="2F870E8F"/>
    <w:rsid w:val="307373A7"/>
    <w:rsid w:val="309607FB"/>
    <w:rsid w:val="319F34A7"/>
    <w:rsid w:val="32382656"/>
    <w:rsid w:val="32A41A99"/>
    <w:rsid w:val="32D57EA5"/>
    <w:rsid w:val="33040A4B"/>
    <w:rsid w:val="33C1667B"/>
    <w:rsid w:val="347656B7"/>
    <w:rsid w:val="348002E4"/>
    <w:rsid w:val="349B3370"/>
    <w:rsid w:val="375146F8"/>
    <w:rsid w:val="37E50B00"/>
    <w:rsid w:val="38303DCF"/>
    <w:rsid w:val="38D330D8"/>
    <w:rsid w:val="3A233BEC"/>
    <w:rsid w:val="3A96260F"/>
    <w:rsid w:val="3B17151A"/>
    <w:rsid w:val="3B40257B"/>
    <w:rsid w:val="3BCD02B3"/>
    <w:rsid w:val="3DD75419"/>
    <w:rsid w:val="3F1B7587"/>
    <w:rsid w:val="3F4C5993"/>
    <w:rsid w:val="40A62E81"/>
    <w:rsid w:val="40F2256A"/>
    <w:rsid w:val="40F77B80"/>
    <w:rsid w:val="4125649B"/>
    <w:rsid w:val="414032D5"/>
    <w:rsid w:val="4262727B"/>
    <w:rsid w:val="426C3C56"/>
    <w:rsid w:val="43C33D49"/>
    <w:rsid w:val="43CC0E50"/>
    <w:rsid w:val="43D30430"/>
    <w:rsid w:val="44037DD5"/>
    <w:rsid w:val="44E421C9"/>
    <w:rsid w:val="45F621B4"/>
    <w:rsid w:val="45F66658"/>
    <w:rsid w:val="460A3EB2"/>
    <w:rsid w:val="46F7111C"/>
    <w:rsid w:val="47972135"/>
    <w:rsid w:val="47B57E4D"/>
    <w:rsid w:val="48384D06"/>
    <w:rsid w:val="49366D6C"/>
    <w:rsid w:val="49417BEA"/>
    <w:rsid w:val="496F0BFB"/>
    <w:rsid w:val="49BA799D"/>
    <w:rsid w:val="49DF08B3"/>
    <w:rsid w:val="49F11610"/>
    <w:rsid w:val="4A800BE6"/>
    <w:rsid w:val="4AA448D5"/>
    <w:rsid w:val="4AC46D25"/>
    <w:rsid w:val="4AD52CE0"/>
    <w:rsid w:val="4B413ED2"/>
    <w:rsid w:val="4B7D6ED4"/>
    <w:rsid w:val="4BA47804"/>
    <w:rsid w:val="4BE807F1"/>
    <w:rsid w:val="4C940979"/>
    <w:rsid w:val="4CFD4656"/>
    <w:rsid w:val="4D5A127B"/>
    <w:rsid w:val="4E151645"/>
    <w:rsid w:val="4E7445BE"/>
    <w:rsid w:val="4F1F277C"/>
    <w:rsid w:val="4F563CC4"/>
    <w:rsid w:val="4F714FA1"/>
    <w:rsid w:val="4F724566"/>
    <w:rsid w:val="505E72D4"/>
    <w:rsid w:val="50A45E7C"/>
    <w:rsid w:val="517F39A6"/>
    <w:rsid w:val="520832DD"/>
    <w:rsid w:val="52E31D12"/>
    <w:rsid w:val="533F163E"/>
    <w:rsid w:val="539B439B"/>
    <w:rsid w:val="53BF0089"/>
    <w:rsid w:val="541C1980"/>
    <w:rsid w:val="5486329D"/>
    <w:rsid w:val="54BF230B"/>
    <w:rsid w:val="54CC5154"/>
    <w:rsid w:val="54F2448F"/>
    <w:rsid w:val="55173EF5"/>
    <w:rsid w:val="55BB0D24"/>
    <w:rsid w:val="55D82905"/>
    <w:rsid w:val="56EE0C86"/>
    <w:rsid w:val="57315742"/>
    <w:rsid w:val="57985429"/>
    <w:rsid w:val="57DD4C31"/>
    <w:rsid w:val="58E824C1"/>
    <w:rsid w:val="598C4EB2"/>
    <w:rsid w:val="5ADA1C4D"/>
    <w:rsid w:val="5BDB7A2A"/>
    <w:rsid w:val="5C853E3A"/>
    <w:rsid w:val="5CC77A9D"/>
    <w:rsid w:val="5D810AA5"/>
    <w:rsid w:val="5DD230AF"/>
    <w:rsid w:val="5FF27A39"/>
    <w:rsid w:val="5FF53085"/>
    <w:rsid w:val="60862ECB"/>
    <w:rsid w:val="60C413D5"/>
    <w:rsid w:val="6153211D"/>
    <w:rsid w:val="619E5973"/>
    <w:rsid w:val="623954AB"/>
    <w:rsid w:val="632C14B3"/>
    <w:rsid w:val="639037F0"/>
    <w:rsid w:val="646D3B32"/>
    <w:rsid w:val="65310993"/>
    <w:rsid w:val="65FF6A0B"/>
    <w:rsid w:val="664B76DA"/>
    <w:rsid w:val="665E1984"/>
    <w:rsid w:val="66613222"/>
    <w:rsid w:val="66F61BBC"/>
    <w:rsid w:val="673B234D"/>
    <w:rsid w:val="674E19F8"/>
    <w:rsid w:val="69845BA5"/>
    <w:rsid w:val="69F12B0F"/>
    <w:rsid w:val="6A9F256B"/>
    <w:rsid w:val="6B5275DD"/>
    <w:rsid w:val="6CFE17CB"/>
    <w:rsid w:val="6DD54C21"/>
    <w:rsid w:val="6E256335"/>
    <w:rsid w:val="6E5F44EB"/>
    <w:rsid w:val="6EA168B2"/>
    <w:rsid w:val="700912C5"/>
    <w:rsid w:val="70271038"/>
    <w:rsid w:val="70F05C94"/>
    <w:rsid w:val="71195EFA"/>
    <w:rsid w:val="716A5681"/>
    <w:rsid w:val="718B228A"/>
    <w:rsid w:val="71C77672"/>
    <w:rsid w:val="72863136"/>
    <w:rsid w:val="742C1313"/>
    <w:rsid w:val="74EA0887"/>
    <w:rsid w:val="74F62C86"/>
    <w:rsid w:val="77B05DB7"/>
    <w:rsid w:val="78014865"/>
    <w:rsid w:val="7806215A"/>
    <w:rsid w:val="79D42231"/>
    <w:rsid w:val="7AE77D42"/>
    <w:rsid w:val="7AFD0733"/>
    <w:rsid w:val="7B2C1052"/>
    <w:rsid w:val="7CF7272E"/>
    <w:rsid w:val="7CF76237"/>
    <w:rsid w:val="7D250FF6"/>
    <w:rsid w:val="7D910579"/>
    <w:rsid w:val="7E1A0E80"/>
    <w:rsid w:val="7E8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D3EE31"/>
  <w15:docId w15:val="{0B64A450-744B-4B5D-A127-475AAA4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08@gench.edu.c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10008@gench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0008@gench.edu.cn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77746B-2B4E-4666-9856-59369DFDD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1</Words>
  <Characters>1661</Characters>
  <Application>Microsoft Office Word</Application>
  <DocSecurity>0</DocSecurity>
  <Lines>13</Lines>
  <Paragraphs>3</Paragraphs>
  <ScaleCrop>false</ScaleCrop>
  <Company>CM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杰 刘</cp:lastModifiedBy>
  <cp:revision>51</cp:revision>
  <cp:lastPrinted>2015-03-18T03:45:00Z</cp:lastPrinted>
  <dcterms:created xsi:type="dcterms:W3CDTF">2018-09-09T06:14:00Z</dcterms:created>
  <dcterms:modified xsi:type="dcterms:W3CDTF">2023-10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CAA1CF51745489CACB45CAC79027177</vt:lpwstr>
  </property>
</Properties>
</file>